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5F59" w14:textId="77777777" w:rsidR="00AD0360" w:rsidRDefault="00AD0360" w:rsidP="004560B4">
      <w:pPr>
        <w:spacing w:after="0" w:line="240" w:lineRule="auto"/>
      </w:pPr>
      <w:r>
        <w:separator/>
      </w:r>
    </w:p>
  </w:endnote>
  <w:endnote w:type="continuationSeparator" w:id="0">
    <w:p w14:paraId="7B7EC79E" w14:textId="77777777" w:rsidR="00AD0360" w:rsidRDefault="00AD036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23A1" w14:textId="77777777" w:rsidR="00353951" w:rsidRDefault="0035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CF2B" w14:textId="77777777" w:rsidR="00353951" w:rsidRDefault="00353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A643" w14:textId="77777777" w:rsidR="00353951" w:rsidRDefault="0035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795F" w14:textId="77777777" w:rsidR="00AD0360" w:rsidRDefault="00AD0360" w:rsidP="004560B4">
      <w:pPr>
        <w:spacing w:after="0" w:line="240" w:lineRule="auto"/>
      </w:pPr>
      <w:r>
        <w:separator/>
      </w:r>
    </w:p>
  </w:footnote>
  <w:footnote w:type="continuationSeparator" w:id="0">
    <w:p w14:paraId="6FFEE38D" w14:textId="77777777" w:rsidR="00AD0360" w:rsidRDefault="00AD036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4999" w14:textId="77777777" w:rsidR="00353951" w:rsidRDefault="00353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7680872A" w:rsidR="00CF1D2D" w:rsidRPr="006F3586" w:rsidRDefault="00353951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6AFB1" wp14:editId="24D5F84F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7772400" cy="1838497"/>
          <wp:effectExtent l="0" t="0" r="0" b="9525"/>
          <wp:wrapThrough wrapText="bothSides">
            <wp:wrapPolygon edited="0">
              <wp:start x="0" y="0"/>
              <wp:lineTo x="0" y="21488"/>
              <wp:lineTo x="21547" y="21488"/>
              <wp:lineTo x="21547" y="0"/>
              <wp:lineTo x="0" y="0"/>
            </wp:wrapPolygon>
          </wp:wrapThrough>
          <wp:docPr id="10863116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6DDA" w14:textId="77777777" w:rsidR="00353951" w:rsidRDefault="00353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5</cp:revision>
  <cp:lastPrinted>2015-03-03T18:33:00Z</cp:lastPrinted>
  <dcterms:created xsi:type="dcterms:W3CDTF">2021-11-02T05:48:00Z</dcterms:created>
  <dcterms:modified xsi:type="dcterms:W3CDTF">2025-02-03T10:53:00Z</dcterms:modified>
</cp:coreProperties>
</file>